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E4E4" w14:textId="18274AF2" w:rsidR="00CA0B48" w:rsidRDefault="00413D56" w:rsidP="00413D56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7707CACB" w14:textId="6F51B556" w:rsidR="00CA0B48" w:rsidRPr="00413D56" w:rsidRDefault="00413D56" w:rsidP="00413D56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心血管疾病研究治療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00FBCA22" w14:textId="77777777" w:rsidR="00CA0B48" w:rsidRDefault="00413D56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56861B8B" w14:textId="77777777" w:rsidR="00CA0B48" w:rsidRDefault="00413D56">
      <w:pPr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心血管疾病研究治療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71DB8F3E" w14:textId="77777777" w:rsidR="00CA0B48" w:rsidRDefault="00413D56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180D6DEF" w14:textId="2293D602" w:rsidR="00CA0B48" w:rsidRPr="00413D56" w:rsidRDefault="00413D56" w:rsidP="00413D56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心血管疾病研究治療研究專業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心血管疾病研究治療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528CB404" w14:textId="646F6EF5" w:rsidR="00CA0B48" w:rsidRDefault="00413D56" w:rsidP="00413D56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7AE2EE38" w14:textId="77777777" w:rsidR="00CA0B48" w:rsidRDefault="00CA0B48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6ED9C257" w14:textId="0CA03759" w:rsidR="00CA0B48" w:rsidRDefault="00413D56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3301884E" w14:textId="22009D53" w:rsidR="00CA0B48" w:rsidRDefault="00413D56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心血管疾病研究治療專業委員會</w:t>
      </w:r>
    </w:p>
    <w:p w14:paraId="0FF4BCB4" w14:textId="4800B54F" w:rsidR="00CA0B48" w:rsidRPr="00413D56" w:rsidRDefault="00413D56" w:rsidP="00413D56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CA0B48" w:rsidRPr="00413D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13D56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CA0B48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740D42D5"/>
    <w:rsid w:val="796D2DBE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98565"/>
  <w15:docId w15:val="{FF666868-64B1-424D-902F-D787A867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